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2DDF" w14:textId="469792EA" w:rsidR="00BA5E5E" w:rsidRDefault="00776A4D" w:rsidP="00BA5E5E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 Name]</w:t>
      </w:r>
    </w:p>
    <w:p w14:paraId="13B3A739" w14:textId="0335811F" w:rsidR="00A501D3" w:rsidRPr="00C92CD4" w:rsidRDefault="00776A4D" w:rsidP="00BA5E5E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Straße + Hausnummer]</w:t>
      </w:r>
    </w:p>
    <w:p w14:paraId="6E22E369" w14:textId="3632C21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PLZ und Ort]</w:t>
      </w:r>
    </w:p>
    <w:p w14:paraId="4B7B2BB4" w14:textId="56AC0C8C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Telefonnummer]</w:t>
      </w:r>
    </w:p>
    <w:p w14:paraId="4F487C45" w14:textId="5CE94D4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E-Mail-Adresse]</w:t>
      </w:r>
    </w:p>
    <w:p w14:paraId="2AD441C7" w14:textId="77777777" w:rsidR="00A501D3" w:rsidRPr="00C92CD4" w:rsidRDefault="00A501D3" w:rsidP="00A501D3">
      <w:pPr>
        <w:rPr>
          <w:rFonts w:ascii="Arial" w:hAnsi="Arial" w:cs="Arial"/>
        </w:rPr>
      </w:pPr>
    </w:p>
    <w:p w14:paraId="0632190E" w14:textId="07A83E0E" w:rsidR="00CD590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Dein Strom</w:t>
      </w:r>
      <w:r>
        <w:rPr>
          <w:rFonts w:ascii="Arial" w:hAnsi="Arial" w:cs="Arial"/>
        </w:rPr>
        <w:t>-</w:t>
      </w:r>
      <w:r w:rsidR="00CD5904">
        <w:rPr>
          <w:rFonts w:ascii="Arial" w:hAnsi="Arial" w:cs="Arial"/>
        </w:rPr>
        <w:t>/Gasversorger</w:t>
      </w:r>
      <w:r>
        <w:rPr>
          <w:rFonts w:ascii="Arial" w:hAnsi="Arial" w:cs="Arial"/>
        </w:rPr>
        <w:t>]</w:t>
      </w:r>
    </w:p>
    <w:p w14:paraId="206889ED" w14:textId="6ECF902D" w:rsidR="00A501D3" w:rsidRPr="00C92CD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Straße</w:t>
      </w:r>
      <w:r>
        <w:rPr>
          <w:rFonts w:ascii="Arial" w:hAnsi="Arial" w:cs="Arial"/>
        </w:rPr>
        <w:t>/Postfach]</w:t>
      </w:r>
    </w:p>
    <w:p w14:paraId="6580094F" w14:textId="6FCD2E77" w:rsidR="00A501D3" w:rsidRPr="00C92CD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PLZ</w:t>
      </w:r>
      <w:r>
        <w:rPr>
          <w:rFonts w:ascii="Arial" w:hAnsi="Arial" w:cs="Arial"/>
        </w:rPr>
        <w:t xml:space="preserve"> und</w:t>
      </w:r>
      <w:r w:rsidR="00CD5904">
        <w:rPr>
          <w:rFonts w:ascii="Arial" w:hAnsi="Arial" w:cs="Arial"/>
        </w:rPr>
        <w:t xml:space="preserve"> Ort</w:t>
      </w:r>
      <w:r>
        <w:rPr>
          <w:rFonts w:ascii="Arial" w:hAnsi="Arial" w:cs="Arial"/>
        </w:rPr>
        <w:t>]</w:t>
      </w:r>
    </w:p>
    <w:p w14:paraId="7BF20F16" w14:textId="77777777" w:rsidR="00A501D3" w:rsidRPr="00C92CD4" w:rsidRDefault="00A501D3" w:rsidP="00A501D3">
      <w:pPr>
        <w:rPr>
          <w:rFonts w:ascii="Arial" w:hAnsi="Arial" w:cs="Arial"/>
        </w:rPr>
      </w:pPr>
    </w:p>
    <w:p w14:paraId="1039B4B5" w14:textId="77777777" w:rsidR="00A501D3" w:rsidRPr="00C92CD4" w:rsidRDefault="00A501D3" w:rsidP="00A501D3">
      <w:pPr>
        <w:rPr>
          <w:rFonts w:ascii="Arial" w:hAnsi="Arial" w:cs="Arial"/>
        </w:rPr>
      </w:pPr>
    </w:p>
    <w:p w14:paraId="10D64505" w14:textId="77777777" w:rsidR="00A501D3" w:rsidRPr="00C92CD4" w:rsidRDefault="00A501D3" w:rsidP="00A501D3">
      <w:pPr>
        <w:rPr>
          <w:rFonts w:ascii="Arial" w:hAnsi="Arial" w:cs="Arial"/>
        </w:rPr>
      </w:pPr>
    </w:p>
    <w:p w14:paraId="07228C50" w14:textId="77777777" w:rsidR="00A501D3" w:rsidRPr="00C92CD4" w:rsidRDefault="00A501D3" w:rsidP="00A501D3">
      <w:pPr>
        <w:rPr>
          <w:rFonts w:ascii="Arial" w:hAnsi="Arial" w:cs="Arial"/>
        </w:rPr>
      </w:pPr>
    </w:p>
    <w:p w14:paraId="536D9514" w14:textId="738C43A2" w:rsidR="00A501D3" w:rsidRPr="00C92CD4" w:rsidRDefault="00776A4D" w:rsidP="00A501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Datum]</w:t>
      </w:r>
    </w:p>
    <w:p w14:paraId="52D68169" w14:textId="77777777" w:rsidR="0034230F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14:paraId="57E3D4B1" w14:textId="77777777" w:rsidR="00853E6E" w:rsidRDefault="00853E6E" w:rsidP="00B95BEF">
      <w:pPr>
        <w:pStyle w:val="Tex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-- </w:t>
      </w:r>
      <w:r w:rsidR="0081349E" w:rsidRPr="0081349E">
        <w:rPr>
          <w:rFonts w:cs="Times New Roman"/>
          <w:b/>
          <w:sz w:val="24"/>
          <w:szCs w:val="24"/>
        </w:rPr>
        <w:t>Verbraucherbeschwerde nach § 111a EnWG</w:t>
      </w:r>
      <w:r>
        <w:rPr>
          <w:rFonts w:cs="Times New Roman"/>
          <w:b/>
          <w:sz w:val="24"/>
          <w:szCs w:val="24"/>
        </w:rPr>
        <w:t xml:space="preserve"> ---</w:t>
      </w:r>
    </w:p>
    <w:p w14:paraId="0A2F796E" w14:textId="01499636" w:rsidR="00F558D6" w:rsidRDefault="005E70BC" w:rsidP="005D10A7">
      <w:pPr>
        <w:pStyle w:val="Text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[</w:t>
      </w:r>
      <w:r w:rsidR="00B7438C">
        <w:rPr>
          <w:rFonts w:cs="Times New Roman"/>
          <w:b/>
          <w:sz w:val="24"/>
          <w:szCs w:val="24"/>
        </w:rPr>
        <w:t xml:space="preserve"> </w:t>
      </w:r>
      <w:r w:rsidR="00E4157F" w:rsidRPr="00C92CD4">
        <w:rPr>
          <w:rFonts w:cs="Times New Roman"/>
          <w:b/>
          <w:sz w:val="24"/>
          <w:szCs w:val="24"/>
        </w:rPr>
        <w:t>Strom</w:t>
      </w:r>
      <w:r>
        <w:rPr>
          <w:rFonts w:cs="Times New Roman"/>
          <w:b/>
          <w:sz w:val="24"/>
          <w:szCs w:val="24"/>
        </w:rPr>
        <w:t>/</w:t>
      </w:r>
      <w:proofErr w:type="gramStart"/>
      <w:r>
        <w:rPr>
          <w:rFonts w:cs="Times New Roman"/>
          <w:b/>
          <w:sz w:val="24"/>
          <w:szCs w:val="24"/>
        </w:rPr>
        <w:t>Gas</w:t>
      </w:r>
      <w:r w:rsidR="00B7049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]</w:t>
      </w:r>
      <w:proofErr w:type="gramEnd"/>
      <w:r w:rsidR="00B7438C">
        <w:rPr>
          <w:rFonts w:cs="Times New Roman"/>
          <w:b/>
          <w:sz w:val="24"/>
          <w:szCs w:val="24"/>
        </w:rPr>
        <w:t xml:space="preserve"> </w:t>
      </w:r>
      <w:r w:rsidR="00524D85">
        <w:rPr>
          <w:rFonts w:cs="Times New Roman"/>
          <w:b/>
          <w:sz w:val="24"/>
          <w:szCs w:val="24"/>
        </w:rPr>
        <w:t>L</w:t>
      </w:r>
      <w:r w:rsidR="00E4157F" w:rsidRPr="00C92CD4">
        <w:rPr>
          <w:rFonts w:cs="Times New Roman"/>
          <w:b/>
          <w:sz w:val="24"/>
          <w:szCs w:val="24"/>
        </w:rPr>
        <w:t>iefervertrag</w:t>
      </w:r>
      <w:r w:rsidR="00AA5445" w:rsidRPr="00C92CD4">
        <w:rPr>
          <w:rFonts w:cs="Times New Roman"/>
          <w:b/>
          <w:sz w:val="24"/>
          <w:szCs w:val="24"/>
        </w:rPr>
        <w:t xml:space="preserve">: </w:t>
      </w:r>
      <w:r w:rsidR="00E4157F" w:rsidRPr="00C92CD4">
        <w:rPr>
          <w:rFonts w:cs="Times New Roman"/>
          <w:b/>
          <w:sz w:val="24"/>
          <w:szCs w:val="24"/>
        </w:rPr>
        <w:t>[</w:t>
      </w:r>
      <w:r w:rsidR="00B7438C">
        <w:rPr>
          <w:rFonts w:cs="Times New Roman"/>
          <w:b/>
          <w:sz w:val="24"/>
          <w:szCs w:val="24"/>
        </w:rPr>
        <w:t xml:space="preserve"> </w:t>
      </w:r>
      <w:r w:rsidR="00E4157F" w:rsidRPr="00C92CD4">
        <w:rPr>
          <w:b/>
          <w:sz w:val="24"/>
          <w:szCs w:val="24"/>
        </w:rPr>
        <w:t>Kundennummer</w:t>
      </w:r>
      <w:r w:rsidR="00B7438C">
        <w:rPr>
          <w:b/>
          <w:sz w:val="24"/>
          <w:szCs w:val="24"/>
        </w:rPr>
        <w:t xml:space="preserve"> </w:t>
      </w:r>
      <w:r w:rsidR="00E4157F" w:rsidRPr="00C92CD4">
        <w:rPr>
          <w:b/>
          <w:sz w:val="24"/>
          <w:szCs w:val="24"/>
        </w:rPr>
        <w:t>]</w:t>
      </w:r>
    </w:p>
    <w:p w14:paraId="1EA57355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4C464BF6" w14:textId="77777777" w:rsidR="00B02CC0" w:rsidRPr="00C92CD4" w:rsidRDefault="00B02CC0" w:rsidP="00B95BEF">
      <w:pPr>
        <w:pStyle w:val="Text"/>
        <w:spacing w:line="360" w:lineRule="auto"/>
        <w:rPr>
          <w:sz w:val="24"/>
          <w:szCs w:val="24"/>
        </w:rPr>
      </w:pPr>
      <w:r w:rsidRPr="00C92CD4">
        <w:rPr>
          <w:sz w:val="24"/>
          <w:szCs w:val="24"/>
        </w:rPr>
        <w:t>Sehr geehrte</w:t>
      </w:r>
      <w:r w:rsidR="00A54B10" w:rsidRPr="00C92CD4">
        <w:rPr>
          <w:sz w:val="24"/>
          <w:szCs w:val="24"/>
        </w:rPr>
        <w:t xml:space="preserve"> Damen und Herren</w:t>
      </w:r>
      <w:r w:rsidR="009D2D5D" w:rsidRPr="00C92CD4">
        <w:rPr>
          <w:sz w:val="24"/>
          <w:szCs w:val="24"/>
        </w:rPr>
        <w:t>,</w:t>
      </w:r>
    </w:p>
    <w:p w14:paraId="7A03A665" w14:textId="77777777" w:rsidR="00120811" w:rsidRDefault="001A6ABD" w:rsidP="00B95BEF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ermit mache ich von meinem Recht der </w:t>
      </w:r>
      <w:r w:rsidRPr="001A6ABD">
        <w:rPr>
          <w:sz w:val="24"/>
          <w:szCs w:val="24"/>
        </w:rPr>
        <w:t xml:space="preserve">Verbraucherbeschwerde nach § 111a </w:t>
      </w:r>
      <w:proofErr w:type="gramStart"/>
      <w:r w:rsidRPr="001A6ABD">
        <w:rPr>
          <w:sz w:val="24"/>
          <w:szCs w:val="24"/>
        </w:rPr>
        <w:t>EnWG</w:t>
      </w:r>
      <w:r>
        <w:rPr>
          <w:sz w:val="24"/>
          <w:szCs w:val="24"/>
        </w:rPr>
        <w:t xml:space="preserve"> Gebrauch</w:t>
      </w:r>
      <w:proofErr w:type="gramEnd"/>
      <w:r>
        <w:rPr>
          <w:sz w:val="24"/>
          <w:szCs w:val="24"/>
        </w:rPr>
        <w:t>.</w:t>
      </w:r>
    </w:p>
    <w:p w14:paraId="2ABA72B2" w14:textId="77777777" w:rsidR="006709F0" w:rsidRDefault="006709F0" w:rsidP="00365FB6">
      <w:pPr>
        <w:pStyle w:val="Text"/>
        <w:spacing w:line="360" w:lineRule="auto"/>
        <w:rPr>
          <w:sz w:val="24"/>
          <w:szCs w:val="24"/>
        </w:rPr>
      </w:pPr>
    </w:p>
    <w:p w14:paraId="59727D39" w14:textId="59A85B11" w:rsidR="00AE60FD" w:rsidRDefault="005D10A7" w:rsidP="00365FB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[ </w:t>
      </w:r>
      <w:proofErr w:type="gramStart"/>
      <w:r w:rsidRPr="00521D6B">
        <w:rPr>
          <w:i/>
          <w:sz w:val="24"/>
          <w:szCs w:val="24"/>
        </w:rPr>
        <w:t>Beschreibe</w:t>
      </w:r>
      <w:proofErr w:type="gramEnd"/>
      <w:r w:rsidRPr="00521D6B">
        <w:rPr>
          <w:i/>
          <w:sz w:val="24"/>
          <w:szCs w:val="24"/>
        </w:rPr>
        <w:t xml:space="preserve"> hier </w:t>
      </w:r>
      <w:r w:rsidR="00F52230" w:rsidRPr="00521D6B">
        <w:rPr>
          <w:i/>
          <w:sz w:val="24"/>
          <w:szCs w:val="24"/>
        </w:rPr>
        <w:t xml:space="preserve">möglichst detailliert </w:t>
      </w:r>
      <w:r w:rsidR="005E2703" w:rsidRPr="00521D6B">
        <w:rPr>
          <w:i/>
          <w:sz w:val="24"/>
          <w:szCs w:val="24"/>
        </w:rPr>
        <w:t>Dein Problem oder die gesetzliche Regelung, gegen die Dein Anbieter verstoßen hat.</w:t>
      </w:r>
      <w:r w:rsidR="00AE60FD" w:rsidRPr="00521D6B">
        <w:rPr>
          <w:i/>
          <w:sz w:val="24"/>
          <w:szCs w:val="24"/>
        </w:rPr>
        <w:t xml:space="preserve"> Zum Beispiel:</w:t>
      </w:r>
      <w:r w:rsidR="00AE60FD">
        <w:rPr>
          <w:sz w:val="24"/>
          <w:szCs w:val="24"/>
        </w:rPr>
        <w:t xml:space="preserve"> </w:t>
      </w:r>
    </w:p>
    <w:p w14:paraId="7EEF492B" w14:textId="77777777" w:rsidR="0009068F" w:rsidRDefault="006D22BF" w:rsidP="00365FB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e haben mir </w:t>
      </w:r>
      <w:r w:rsidR="00983CB9">
        <w:rPr>
          <w:sz w:val="24"/>
          <w:szCs w:val="24"/>
        </w:rPr>
        <w:t xml:space="preserve">bislang keine </w:t>
      </w:r>
      <w:r w:rsidR="0009068F">
        <w:rPr>
          <w:sz w:val="24"/>
          <w:szCs w:val="24"/>
        </w:rPr>
        <w:t>Jahresa</w:t>
      </w:r>
      <w:r w:rsidR="00983CB9">
        <w:rPr>
          <w:sz w:val="24"/>
          <w:szCs w:val="24"/>
        </w:rPr>
        <w:t xml:space="preserve">brechnung zugeschickt, </w:t>
      </w:r>
      <w:r w:rsidR="0009068F">
        <w:rPr>
          <w:sz w:val="24"/>
          <w:szCs w:val="24"/>
        </w:rPr>
        <w:t xml:space="preserve">obwohl diese spätestens sechs Wochen nach dem Abrechnungszeitraum bei mir eintreffen sollte. </w:t>
      </w:r>
    </w:p>
    <w:p w14:paraId="3B2F9985" w14:textId="4C9BEE0B" w:rsidR="0009068F" w:rsidRDefault="0009068F" w:rsidP="0009068F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e haben mir bislang keine </w:t>
      </w:r>
      <w:r>
        <w:rPr>
          <w:sz w:val="24"/>
          <w:szCs w:val="24"/>
        </w:rPr>
        <w:t>Schluss</w:t>
      </w:r>
      <w:r>
        <w:rPr>
          <w:sz w:val="24"/>
          <w:szCs w:val="24"/>
        </w:rPr>
        <w:t xml:space="preserve">abrechnung zugeschickt, obwohl diese spätestens sechs Wochen nach dem </w:t>
      </w:r>
      <w:r w:rsidR="007F55D2">
        <w:rPr>
          <w:sz w:val="24"/>
          <w:szCs w:val="24"/>
        </w:rPr>
        <w:t xml:space="preserve">Ende der Belieferung </w:t>
      </w:r>
      <w:r>
        <w:rPr>
          <w:sz w:val="24"/>
          <w:szCs w:val="24"/>
        </w:rPr>
        <w:t xml:space="preserve">bei mir eintreffen sollte. </w:t>
      </w:r>
    </w:p>
    <w:p w14:paraId="6E96F717" w14:textId="5594D346" w:rsidR="007F55D2" w:rsidRDefault="007F55D2" w:rsidP="0009068F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e </w:t>
      </w:r>
      <w:r>
        <w:rPr>
          <w:sz w:val="24"/>
          <w:szCs w:val="24"/>
        </w:rPr>
        <w:t xml:space="preserve">haben </w:t>
      </w:r>
      <w:r w:rsidR="008F4E85">
        <w:rPr>
          <w:sz w:val="24"/>
          <w:szCs w:val="24"/>
        </w:rPr>
        <w:t xml:space="preserve">das mir zustehende Guthaben aus dem oben genannten Liefervertrag in Höhe von ___ Euro noch nicht überwiesen. </w:t>
      </w:r>
    </w:p>
    <w:p w14:paraId="1C0C94C5" w14:textId="233DC1AB" w:rsidR="003B1A68" w:rsidRDefault="008F4E85" w:rsidP="00365FB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e haben </w:t>
      </w:r>
      <w:r w:rsidR="008A531B">
        <w:rPr>
          <w:sz w:val="24"/>
          <w:szCs w:val="24"/>
        </w:rPr>
        <w:t xml:space="preserve">meinen Verbrauch mit einem falschen Zählerstand abgerechnet. Der korrekte Zählerstand </w:t>
      </w:r>
      <w:r w:rsidR="00E25F42">
        <w:rPr>
          <w:sz w:val="24"/>
          <w:szCs w:val="24"/>
        </w:rPr>
        <w:t>ist _____ kWh zum Datum ____</w:t>
      </w:r>
      <w:proofErr w:type="gramStart"/>
      <w:r w:rsidR="00E25F42">
        <w:rPr>
          <w:sz w:val="24"/>
          <w:szCs w:val="24"/>
        </w:rPr>
        <w:t>_ .</w:t>
      </w:r>
      <w:proofErr w:type="gramEnd"/>
      <w:r w:rsidR="00E25F42">
        <w:rPr>
          <w:sz w:val="24"/>
          <w:szCs w:val="24"/>
        </w:rPr>
        <w:t xml:space="preserve"> </w:t>
      </w:r>
      <w:r w:rsidR="005E2703">
        <w:rPr>
          <w:sz w:val="24"/>
          <w:szCs w:val="24"/>
        </w:rPr>
        <w:t>]</w:t>
      </w:r>
    </w:p>
    <w:p w14:paraId="42232752" w14:textId="77777777" w:rsidR="006709F0" w:rsidRDefault="006709F0" w:rsidP="000B0E6E">
      <w:pPr>
        <w:pStyle w:val="Text"/>
        <w:spacing w:line="360" w:lineRule="auto"/>
        <w:rPr>
          <w:sz w:val="24"/>
          <w:szCs w:val="24"/>
        </w:rPr>
      </w:pPr>
    </w:p>
    <w:p w14:paraId="7E76C16C" w14:textId="77777777" w:rsidR="006709F0" w:rsidRDefault="000B0E6E" w:rsidP="00A64D0B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ch fordere Sie auf,</w:t>
      </w:r>
      <w:r w:rsidR="007628C4">
        <w:rPr>
          <w:sz w:val="24"/>
          <w:szCs w:val="24"/>
        </w:rPr>
        <w:t xml:space="preserve"> </w:t>
      </w:r>
      <w:r w:rsidR="005E1678">
        <w:rPr>
          <w:sz w:val="24"/>
          <w:szCs w:val="24"/>
        </w:rPr>
        <w:t>das Problem unverzüglich zu beheben</w:t>
      </w:r>
      <w:r w:rsidR="006709F0">
        <w:rPr>
          <w:sz w:val="24"/>
          <w:szCs w:val="24"/>
        </w:rPr>
        <w:t xml:space="preserve"> und Ihren vertraglichen Pflichten nachzukommen. </w:t>
      </w:r>
      <w:r w:rsidR="00131C80">
        <w:rPr>
          <w:sz w:val="24"/>
          <w:szCs w:val="24"/>
        </w:rPr>
        <w:t xml:space="preserve">Sofern ich nicht </w:t>
      </w:r>
      <w:r w:rsidR="00131C80" w:rsidRPr="006709F0">
        <w:rPr>
          <w:b/>
          <w:sz w:val="24"/>
          <w:szCs w:val="24"/>
        </w:rPr>
        <w:t>innerhalb von vier Wochen</w:t>
      </w:r>
      <w:r w:rsidR="00131C80">
        <w:rPr>
          <w:sz w:val="24"/>
          <w:szCs w:val="24"/>
        </w:rPr>
        <w:t xml:space="preserve"> eine ausreichende Antwort von Ihnen erhalte, behalte ich mir die Eröffnung eines </w:t>
      </w:r>
      <w:r w:rsidR="00624455">
        <w:rPr>
          <w:sz w:val="24"/>
          <w:szCs w:val="24"/>
        </w:rPr>
        <w:t xml:space="preserve">Schlichtungsantrags </w:t>
      </w:r>
      <w:r w:rsidR="00131C80">
        <w:rPr>
          <w:sz w:val="24"/>
          <w:szCs w:val="24"/>
        </w:rPr>
        <w:t>bei der Schlic</w:t>
      </w:r>
      <w:r w:rsidR="00624455">
        <w:rPr>
          <w:sz w:val="24"/>
          <w:szCs w:val="24"/>
        </w:rPr>
        <w:t xml:space="preserve">htungsstelle Energie </w:t>
      </w:r>
      <w:r w:rsidR="00B22143">
        <w:rPr>
          <w:sz w:val="24"/>
          <w:szCs w:val="24"/>
        </w:rPr>
        <w:t>(§ 111b EnWG) vor.</w:t>
      </w:r>
      <w:r w:rsidR="00A64D0B">
        <w:rPr>
          <w:sz w:val="24"/>
          <w:szCs w:val="24"/>
        </w:rPr>
        <w:t xml:space="preserve"> </w:t>
      </w:r>
    </w:p>
    <w:p w14:paraId="48483610" w14:textId="77777777" w:rsidR="006709F0" w:rsidRDefault="006709F0" w:rsidP="00A64D0B">
      <w:pPr>
        <w:pStyle w:val="Text"/>
        <w:spacing w:line="360" w:lineRule="auto"/>
        <w:rPr>
          <w:sz w:val="24"/>
          <w:szCs w:val="24"/>
        </w:rPr>
      </w:pPr>
    </w:p>
    <w:p w14:paraId="35C24C11" w14:textId="4B3195AF" w:rsidR="00A64D0B" w:rsidRDefault="00A64D0B" w:rsidP="00A64D0B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chicken Sie Ihre Antwort bitte an die oben genannte Adresse oder per E-Mail an </w:t>
      </w:r>
      <w:r w:rsidR="006709F0">
        <w:rPr>
          <w:sz w:val="24"/>
          <w:szCs w:val="24"/>
        </w:rPr>
        <w:br/>
      </w:r>
      <w:r>
        <w:rPr>
          <w:sz w:val="24"/>
          <w:szCs w:val="24"/>
        </w:rPr>
        <w:t xml:space="preserve">[ gib hier Deine Mailadresse </w:t>
      </w:r>
      <w:proofErr w:type="gramStart"/>
      <w:r>
        <w:rPr>
          <w:sz w:val="24"/>
          <w:szCs w:val="24"/>
        </w:rPr>
        <w:t>ein ]</w:t>
      </w:r>
      <w:proofErr w:type="gramEnd"/>
      <w:r>
        <w:rPr>
          <w:sz w:val="24"/>
          <w:szCs w:val="24"/>
        </w:rPr>
        <w:t xml:space="preserve">. </w:t>
      </w:r>
    </w:p>
    <w:p w14:paraId="6196B25B" w14:textId="77777777" w:rsidR="00110BA2" w:rsidRDefault="00110BA2" w:rsidP="00FA20E2">
      <w:pPr>
        <w:rPr>
          <w:rFonts w:ascii="Arial" w:hAnsi="Arial" w:cs="Arial"/>
        </w:rPr>
      </w:pPr>
    </w:p>
    <w:p w14:paraId="7FF9A450" w14:textId="77777777" w:rsidR="00110BA2" w:rsidRPr="00C92CD4" w:rsidRDefault="00110BA2" w:rsidP="00FA20E2">
      <w:pPr>
        <w:rPr>
          <w:rFonts w:ascii="Arial" w:hAnsi="Arial" w:cs="Arial"/>
        </w:rPr>
      </w:pPr>
    </w:p>
    <w:p w14:paraId="65947776" w14:textId="16C9F684" w:rsidR="00E4157F" w:rsidRPr="00C92CD4" w:rsidRDefault="00B5238D" w:rsidP="00FA20E2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Mit freundlichen Grüßen</w:t>
      </w:r>
    </w:p>
    <w:p w14:paraId="35625374" w14:textId="77777777" w:rsidR="00D42D2C" w:rsidRDefault="00D42D2C" w:rsidP="00FA20E2">
      <w:pPr>
        <w:pStyle w:val="Text"/>
        <w:spacing w:line="360" w:lineRule="auto"/>
        <w:rPr>
          <w:rFonts w:cs="Times New Roman"/>
          <w:sz w:val="24"/>
          <w:szCs w:val="24"/>
        </w:rPr>
      </w:pPr>
    </w:p>
    <w:p w14:paraId="2939CA9C" w14:textId="5B7BBF2F" w:rsidR="00C92CD4" w:rsidRPr="00C92CD4" w:rsidRDefault="00D42D2C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proofErr w:type="gramStart"/>
      <w:r>
        <w:rPr>
          <w:rFonts w:cs="Times New Roman"/>
          <w:sz w:val="24"/>
          <w:szCs w:val="24"/>
        </w:rPr>
        <w:t>Hier</w:t>
      </w:r>
      <w:proofErr w:type="gramEnd"/>
      <w:r>
        <w:rPr>
          <w:rFonts w:cs="Times New Roman"/>
          <w:sz w:val="24"/>
          <w:szCs w:val="24"/>
        </w:rPr>
        <w:t xml:space="preserve"> unterschreiben]</w:t>
      </w:r>
    </w:p>
    <w:sectPr w:rsidR="00C92CD4" w:rsidRPr="00C92CD4" w:rsidSect="00C92CD4">
      <w:footerReference w:type="default" r:id="rId11"/>
      <w:pgSz w:w="11906" w:h="16838" w:code="9"/>
      <w:pgMar w:top="1418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0282" w14:textId="77777777" w:rsidR="00704F5A" w:rsidRDefault="00704F5A" w:rsidP="002C3ACD">
      <w:pPr>
        <w:pStyle w:val="Fuzeile"/>
      </w:pPr>
      <w:r>
        <w:separator/>
      </w:r>
    </w:p>
  </w:endnote>
  <w:endnote w:type="continuationSeparator" w:id="0">
    <w:p w14:paraId="170CAD81" w14:textId="77777777" w:rsidR="00704F5A" w:rsidRDefault="00704F5A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C4F" w14:textId="69C7D2C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00D8F2F4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21A6" w14:textId="77777777" w:rsidR="00704F5A" w:rsidRDefault="00704F5A" w:rsidP="002C3ACD">
      <w:pPr>
        <w:pStyle w:val="Fuzeile"/>
      </w:pPr>
      <w:r>
        <w:separator/>
      </w:r>
    </w:p>
  </w:footnote>
  <w:footnote w:type="continuationSeparator" w:id="0">
    <w:p w14:paraId="7C6D6E8B" w14:textId="77777777" w:rsidR="00704F5A" w:rsidRDefault="00704F5A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65E23"/>
    <w:multiLevelType w:val="hybridMultilevel"/>
    <w:tmpl w:val="930E0CE0"/>
    <w:lvl w:ilvl="0" w:tplc="9318A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9322">
    <w:abstractNumId w:val="0"/>
  </w:num>
  <w:num w:numId="2" w16cid:durableId="20540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630E"/>
    <w:rsid w:val="00022B0F"/>
    <w:rsid w:val="00035C84"/>
    <w:rsid w:val="000404B3"/>
    <w:rsid w:val="0009068F"/>
    <w:rsid w:val="000B0E6E"/>
    <w:rsid w:val="000B1136"/>
    <w:rsid w:val="000B1884"/>
    <w:rsid w:val="000B19CB"/>
    <w:rsid w:val="000C246D"/>
    <w:rsid w:val="000D6BEF"/>
    <w:rsid w:val="00104861"/>
    <w:rsid w:val="00110BA2"/>
    <w:rsid w:val="00117DAD"/>
    <w:rsid w:val="00120811"/>
    <w:rsid w:val="00131C80"/>
    <w:rsid w:val="00133051"/>
    <w:rsid w:val="00163097"/>
    <w:rsid w:val="001900F8"/>
    <w:rsid w:val="001913CA"/>
    <w:rsid w:val="001936FA"/>
    <w:rsid w:val="00195271"/>
    <w:rsid w:val="001A6ABD"/>
    <w:rsid w:val="001A72CB"/>
    <w:rsid w:val="001A7392"/>
    <w:rsid w:val="001B0EA6"/>
    <w:rsid w:val="001B26DF"/>
    <w:rsid w:val="001C06ED"/>
    <w:rsid w:val="001D5946"/>
    <w:rsid w:val="001E0EBC"/>
    <w:rsid w:val="001E1ECE"/>
    <w:rsid w:val="001E7040"/>
    <w:rsid w:val="001F20CA"/>
    <w:rsid w:val="001F4526"/>
    <w:rsid w:val="00232158"/>
    <w:rsid w:val="00240D04"/>
    <w:rsid w:val="00241C94"/>
    <w:rsid w:val="00253399"/>
    <w:rsid w:val="002551C9"/>
    <w:rsid w:val="00282A08"/>
    <w:rsid w:val="0028555D"/>
    <w:rsid w:val="0028691F"/>
    <w:rsid w:val="002906CF"/>
    <w:rsid w:val="002909CE"/>
    <w:rsid w:val="002A393D"/>
    <w:rsid w:val="002B20E3"/>
    <w:rsid w:val="002C3ACD"/>
    <w:rsid w:val="002C46A2"/>
    <w:rsid w:val="002F090C"/>
    <w:rsid w:val="002F7C97"/>
    <w:rsid w:val="00304A78"/>
    <w:rsid w:val="0034230F"/>
    <w:rsid w:val="00365FB6"/>
    <w:rsid w:val="0036750F"/>
    <w:rsid w:val="003A1031"/>
    <w:rsid w:val="003B1A68"/>
    <w:rsid w:val="003D1CB2"/>
    <w:rsid w:val="003E0328"/>
    <w:rsid w:val="003E3F8D"/>
    <w:rsid w:val="003F6000"/>
    <w:rsid w:val="00401FEE"/>
    <w:rsid w:val="00431952"/>
    <w:rsid w:val="004324AC"/>
    <w:rsid w:val="00434A95"/>
    <w:rsid w:val="00446D11"/>
    <w:rsid w:val="00446ECE"/>
    <w:rsid w:val="004669DC"/>
    <w:rsid w:val="0049642C"/>
    <w:rsid w:val="004A4EEA"/>
    <w:rsid w:val="004B361F"/>
    <w:rsid w:val="004B7312"/>
    <w:rsid w:val="004C4998"/>
    <w:rsid w:val="004C796D"/>
    <w:rsid w:val="004E2DCC"/>
    <w:rsid w:val="004F4908"/>
    <w:rsid w:val="00513676"/>
    <w:rsid w:val="005153D3"/>
    <w:rsid w:val="00521D6B"/>
    <w:rsid w:val="00524D85"/>
    <w:rsid w:val="00595E19"/>
    <w:rsid w:val="00597B75"/>
    <w:rsid w:val="005A37F0"/>
    <w:rsid w:val="005D10A7"/>
    <w:rsid w:val="005D4DE2"/>
    <w:rsid w:val="005E1678"/>
    <w:rsid w:val="005E2703"/>
    <w:rsid w:val="005E50EF"/>
    <w:rsid w:val="005E70BC"/>
    <w:rsid w:val="006027D4"/>
    <w:rsid w:val="00612A63"/>
    <w:rsid w:val="00614DF6"/>
    <w:rsid w:val="00623559"/>
    <w:rsid w:val="0062391F"/>
    <w:rsid w:val="00624455"/>
    <w:rsid w:val="0063112C"/>
    <w:rsid w:val="006550C9"/>
    <w:rsid w:val="00655D54"/>
    <w:rsid w:val="00667F0B"/>
    <w:rsid w:val="006709F0"/>
    <w:rsid w:val="006755D9"/>
    <w:rsid w:val="006866AD"/>
    <w:rsid w:val="00696DA3"/>
    <w:rsid w:val="006A5191"/>
    <w:rsid w:val="006A55FC"/>
    <w:rsid w:val="006D22BF"/>
    <w:rsid w:val="006F58AE"/>
    <w:rsid w:val="00701CBF"/>
    <w:rsid w:val="00704F5A"/>
    <w:rsid w:val="00707DC2"/>
    <w:rsid w:val="00711CAA"/>
    <w:rsid w:val="00726FB8"/>
    <w:rsid w:val="007601A5"/>
    <w:rsid w:val="007628C4"/>
    <w:rsid w:val="00776A4D"/>
    <w:rsid w:val="0078281E"/>
    <w:rsid w:val="00784540"/>
    <w:rsid w:val="00795F2F"/>
    <w:rsid w:val="007A27F3"/>
    <w:rsid w:val="007B098D"/>
    <w:rsid w:val="007B5E97"/>
    <w:rsid w:val="007C4023"/>
    <w:rsid w:val="007D5097"/>
    <w:rsid w:val="007E4083"/>
    <w:rsid w:val="007E753A"/>
    <w:rsid w:val="007F3D0E"/>
    <w:rsid w:val="007F55D2"/>
    <w:rsid w:val="0080478E"/>
    <w:rsid w:val="0081349E"/>
    <w:rsid w:val="00821634"/>
    <w:rsid w:val="008401A0"/>
    <w:rsid w:val="00853E6E"/>
    <w:rsid w:val="00860EB2"/>
    <w:rsid w:val="00881C9C"/>
    <w:rsid w:val="0088271E"/>
    <w:rsid w:val="00882C56"/>
    <w:rsid w:val="00891B7C"/>
    <w:rsid w:val="00894355"/>
    <w:rsid w:val="008A531B"/>
    <w:rsid w:val="008C1364"/>
    <w:rsid w:val="008D3D95"/>
    <w:rsid w:val="008E057A"/>
    <w:rsid w:val="008F3906"/>
    <w:rsid w:val="008F4E85"/>
    <w:rsid w:val="00917A47"/>
    <w:rsid w:val="00925F06"/>
    <w:rsid w:val="009546AC"/>
    <w:rsid w:val="009614AD"/>
    <w:rsid w:val="00983CB9"/>
    <w:rsid w:val="00985960"/>
    <w:rsid w:val="009A5D90"/>
    <w:rsid w:val="009D2D5D"/>
    <w:rsid w:val="009D5BFE"/>
    <w:rsid w:val="009E21B9"/>
    <w:rsid w:val="00A35B66"/>
    <w:rsid w:val="00A501D3"/>
    <w:rsid w:val="00A54B10"/>
    <w:rsid w:val="00A57D33"/>
    <w:rsid w:val="00A64D0B"/>
    <w:rsid w:val="00A9022D"/>
    <w:rsid w:val="00A933F1"/>
    <w:rsid w:val="00AA1EF7"/>
    <w:rsid w:val="00AA4565"/>
    <w:rsid w:val="00AA5445"/>
    <w:rsid w:val="00AD65F2"/>
    <w:rsid w:val="00AD7FF1"/>
    <w:rsid w:val="00AE60FD"/>
    <w:rsid w:val="00B02CC0"/>
    <w:rsid w:val="00B05075"/>
    <w:rsid w:val="00B05EA8"/>
    <w:rsid w:val="00B22143"/>
    <w:rsid w:val="00B3206E"/>
    <w:rsid w:val="00B370C2"/>
    <w:rsid w:val="00B43CC6"/>
    <w:rsid w:val="00B5238D"/>
    <w:rsid w:val="00B5702C"/>
    <w:rsid w:val="00B66862"/>
    <w:rsid w:val="00B70499"/>
    <w:rsid w:val="00B7438C"/>
    <w:rsid w:val="00B93350"/>
    <w:rsid w:val="00B95BEF"/>
    <w:rsid w:val="00B96540"/>
    <w:rsid w:val="00BA5E5E"/>
    <w:rsid w:val="00BB1594"/>
    <w:rsid w:val="00BC30FF"/>
    <w:rsid w:val="00BF6263"/>
    <w:rsid w:val="00BF7662"/>
    <w:rsid w:val="00BF79C2"/>
    <w:rsid w:val="00C05AED"/>
    <w:rsid w:val="00C321BF"/>
    <w:rsid w:val="00C8469E"/>
    <w:rsid w:val="00C92CD4"/>
    <w:rsid w:val="00C96B5A"/>
    <w:rsid w:val="00CA6B89"/>
    <w:rsid w:val="00CD5904"/>
    <w:rsid w:val="00D16C8F"/>
    <w:rsid w:val="00D42D2C"/>
    <w:rsid w:val="00D65B0D"/>
    <w:rsid w:val="00D7454F"/>
    <w:rsid w:val="00D971FE"/>
    <w:rsid w:val="00DA25C3"/>
    <w:rsid w:val="00DA2C89"/>
    <w:rsid w:val="00DD32A4"/>
    <w:rsid w:val="00DE4A08"/>
    <w:rsid w:val="00DE7869"/>
    <w:rsid w:val="00DF47BE"/>
    <w:rsid w:val="00E01153"/>
    <w:rsid w:val="00E25F42"/>
    <w:rsid w:val="00E4157F"/>
    <w:rsid w:val="00E46934"/>
    <w:rsid w:val="00E55EFA"/>
    <w:rsid w:val="00E569B2"/>
    <w:rsid w:val="00E67D43"/>
    <w:rsid w:val="00E81189"/>
    <w:rsid w:val="00EA7D05"/>
    <w:rsid w:val="00EB3BEA"/>
    <w:rsid w:val="00EC34B4"/>
    <w:rsid w:val="00EF1660"/>
    <w:rsid w:val="00F0256C"/>
    <w:rsid w:val="00F52230"/>
    <w:rsid w:val="00F545A9"/>
    <w:rsid w:val="00F558D6"/>
    <w:rsid w:val="00F64DA5"/>
    <w:rsid w:val="00F777D2"/>
    <w:rsid w:val="00F81363"/>
    <w:rsid w:val="00FA20E2"/>
    <w:rsid w:val="00FA565C"/>
    <w:rsid w:val="00FB2EE3"/>
    <w:rsid w:val="00FC5384"/>
    <w:rsid w:val="00FE5D40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38E48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E21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2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a64b9-d979-44a0-bf9f-dd48b2f196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79A7BF9294A904306AAE03F2294" ma:contentTypeVersion="14" ma:contentTypeDescription="Ein neues Dokument erstellen." ma:contentTypeScope="" ma:versionID="af8d6deb24c379aeb096a55dc5320eb5">
  <xsd:schema xmlns:xsd="http://www.w3.org/2001/XMLSchema" xmlns:xs="http://www.w3.org/2001/XMLSchema" xmlns:p="http://schemas.microsoft.com/office/2006/metadata/properties" xmlns:ns3="0dda64b9-d979-44a0-bf9f-dd48b2f1964d" xmlns:ns4="139cfc6f-0700-4cc4-b445-d7d6b81ceb94" targetNamespace="http://schemas.microsoft.com/office/2006/metadata/properties" ma:root="true" ma:fieldsID="bd4edb7c7b4783403d5174092e59d51c" ns3:_="" ns4:_="">
    <xsd:import namespace="0dda64b9-d979-44a0-bf9f-dd48b2f1964d"/>
    <xsd:import namespace="139cfc6f-0700-4cc4-b445-d7d6b81ce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64b9-d979-44a0-bf9f-dd48b2f19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fc6f-0700-4cc4-b445-d7d6b81c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9FBF2-88C0-4143-A91F-E80BE6E5D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2DFFC-D946-4A73-AEF3-9093AD313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4615-609D-49CC-BDE6-0516D8662684}">
  <ds:schemaRefs>
    <ds:schemaRef ds:uri="http://schemas.microsoft.com/office/2006/metadata/properties"/>
    <ds:schemaRef ds:uri="http://schemas.microsoft.com/office/infopath/2007/PartnerControls"/>
    <ds:schemaRef ds:uri="0dda64b9-d979-44a0-bf9f-dd48b2f1964d"/>
  </ds:schemaRefs>
</ds:datastoreItem>
</file>

<file path=customXml/itemProps4.xml><?xml version="1.0" encoding="utf-8"?>
<ds:datastoreItem xmlns:ds="http://schemas.openxmlformats.org/officeDocument/2006/customXml" ds:itemID="{24E7CD06-E921-41C5-AFEB-582307861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64b9-d979-44a0-bf9f-dd48b2f1964d"/>
    <ds:schemaRef ds:uri="139cfc6f-0700-4cc4-b445-d7d6b81c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1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3-08-18T08:53:00Z</dcterms:created>
  <dcterms:modified xsi:type="dcterms:W3CDTF">2023-08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79A7BF9294A904306AAE03F2294</vt:lpwstr>
  </property>
</Properties>
</file>